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</w:rPr>
        <w:drawing>
          <wp:inline distT="0" distB="0" distL="0" distR="0">
            <wp:extent cx="7143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rtan-helme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proofErr w:type="spellStart"/>
      <w:r w:rsidRPr="0038679D">
        <w:rPr>
          <w:rFonts w:ascii="Arial" w:eastAsia="Times New Roman" w:hAnsi="Arial" w:cs="Arial"/>
          <w:b/>
          <w:bCs/>
          <w:i/>
          <w:iCs/>
          <w:color w:val="000000"/>
        </w:rPr>
        <w:t>Steinert</w:t>
      </w:r>
      <w:proofErr w:type="spellEnd"/>
      <w:r w:rsidRPr="0038679D">
        <w:rPr>
          <w:rFonts w:ascii="Arial" w:eastAsia="Times New Roman" w:hAnsi="Arial" w:cs="Arial"/>
          <w:b/>
          <w:bCs/>
          <w:i/>
          <w:iCs/>
          <w:color w:val="000000"/>
        </w:rPr>
        <w:t xml:space="preserve"> Football Booster Club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>Meeting Minutes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 xml:space="preserve">Date: </w:t>
      </w:r>
      <w:r w:rsidR="008013FE">
        <w:rPr>
          <w:rFonts w:ascii="Arial" w:eastAsia="Times New Roman" w:hAnsi="Arial" w:cs="Arial"/>
          <w:color w:val="000000"/>
        </w:rPr>
        <w:t>September 8</w:t>
      </w:r>
      <w:r w:rsidR="002D0277">
        <w:rPr>
          <w:rFonts w:ascii="Arial" w:eastAsia="Times New Roman" w:hAnsi="Arial" w:cs="Arial"/>
          <w:color w:val="000000"/>
        </w:rPr>
        <w:t>,</w:t>
      </w:r>
      <w:r w:rsidRPr="0038679D">
        <w:rPr>
          <w:rFonts w:ascii="Arial" w:eastAsia="Times New Roman" w:hAnsi="Arial" w:cs="Arial"/>
          <w:color w:val="000000"/>
        </w:rPr>
        <w:t xml:space="preserve"> 2022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>Meeting was held</w:t>
      </w:r>
      <w:r w:rsidR="008013FE">
        <w:rPr>
          <w:rFonts w:ascii="Arial" w:eastAsia="Times New Roman" w:hAnsi="Arial" w:cs="Arial"/>
          <w:color w:val="000000"/>
        </w:rPr>
        <w:t xml:space="preserve"> in Room B123</w:t>
      </w: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Treasurer's Report/Budge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8013FE" w:rsidRDefault="002D0277" w:rsidP="00FA262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13FE">
        <w:rPr>
          <w:rFonts w:ascii="Arial" w:eastAsia="Times New Roman" w:hAnsi="Arial" w:cs="Arial"/>
          <w:color w:val="000000"/>
        </w:rPr>
        <w:t>Current balance is $</w:t>
      </w:r>
      <w:r w:rsidR="008013FE">
        <w:rPr>
          <w:rFonts w:ascii="Arial" w:eastAsia="Times New Roman" w:hAnsi="Arial" w:cs="Arial"/>
          <w:color w:val="000000"/>
        </w:rPr>
        <w:t xml:space="preserve"> 5,793</w:t>
      </w:r>
    </w:p>
    <w:p w:rsidR="008013FE" w:rsidRPr="008013FE" w:rsidRDefault="008013FE" w:rsidP="00FA262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mails will be sent regarding outstanding booster dues</w:t>
      </w:r>
    </w:p>
    <w:p w:rsidR="008013FE" w:rsidRPr="00AF014C" w:rsidRDefault="008013FE" w:rsidP="00433E3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AF014C">
        <w:rPr>
          <w:rFonts w:ascii="Times New Roman" w:eastAsia="Times New Roman" w:hAnsi="Times New Roman" w:cs="Times New Roman"/>
          <w:sz w:val="24"/>
          <w:szCs w:val="24"/>
        </w:rPr>
        <w:t>To date $14,500 earned from discount cards sale</w:t>
      </w:r>
    </w:p>
    <w:p w:rsidR="008013FE" w:rsidRDefault="008013FE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Awards Banquet</w:t>
      </w:r>
      <w:r w:rsidR="008013FE">
        <w:rPr>
          <w:rFonts w:ascii="Arial" w:eastAsia="Times New Roman" w:hAnsi="Arial" w:cs="Arial"/>
          <w:b/>
          <w:bCs/>
          <w:color w:val="000000"/>
          <w:u w:val="single"/>
        </w:rPr>
        <w:t>/Seniors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3FE" w:rsidRDefault="008013FE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2 seniors</w:t>
      </w:r>
    </w:p>
    <w:p w:rsidR="005874F0" w:rsidRPr="0038679D" w:rsidRDefault="008013FE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athead cutouts are $53 if at least 22 are ordered (Gina A. will research shipping cost) </w:t>
      </w:r>
      <w:r w:rsidR="005874F0">
        <w:rPr>
          <w:rFonts w:ascii="Arial" w:eastAsia="Times New Roman" w:hAnsi="Arial" w:cs="Arial"/>
          <w:color w:val="000000"/>
        </w:rPr>
        <w:t xml:space="preserve"> 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lothing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8013FE" w:rsidP="009C4D5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a S. will be sending in another bulk order</w:t>
      </w:r>
    </w:p>
    <w:p w:rsidR="008013FE" w:rsidRDefault="008013FE" w:rsidP="009C4D5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a S. will research selling Thanksgiving shirts at lunch periods</w:t>
      </w:r>
    </w:p>
    <w:p w:rsidR="008013FE" w:rsidRPr="002D0277" w:rsidRDefault="008013FE" w:rsidP="009C4D5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store will open again before Thanksgiving game</w:t>
      </w:r>
    </w:p>
    <w:p w:rsidR="002D0277" w:rsidRPr="002D0277" w:rsidRDefault="002D0277" w:rsidP="002D02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oncession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EAE" w:rsidRPr="0038679D" w:rsidRDefault="00AF2122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 new news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Field Maintenance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4F0" w:rsidRPr="00AF014C" w:rsidRDefault="00AF2122" w:rsidP="00C537B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AF014C">
        <w:rPr>
          <w:rFonts w:ascii="Times New Roman" w:eastAsia="Times New Roman" w:hAnsi="Times New Roman" w:cs="Times New Roman"/>
          <w:sz w:val="24"/>
          <w:szCs w:val="24"/>
        </w:rPr>
        <w:t>Pink spray paint for pink out game (</w:t>
      </w:r>
      <w:proofErr w:type="spellStart"/>
      <w:r w:rsidRPr="00AF014C">
        <w:rPr>
          <w:rFonts w:ascii="Times New Roman" w:eastAsia="Times New Roman" w:hAnsi="Times New Roman" w:cs="Times New Roman"/>
          <w:sz w:val="24"/>
          <w:szCs w:val="24"/>
        </w:rPr>
        <w:t>Steinert</w:t>
      </w:r>
      <w:proofErr w:type="spellEnd"/>
      <w:r w:rsidRPr="00AF014C">
        <w:rPr>
          <w:rFonts w:ascii="Times New Roman" w:eastAsia="Times New Roman" w:hAnsi="Times New Roman" w:cs="Times New Roman"/>
          <w:sz w:val="24"/>
          <w:szCs w:val="24"/>
        </w:rPr>
        <w:t xml:space="preserve"> head)</w:t>
      </w: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Fundraising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EAE" w:rsidRDefault="00AF2122" w:rsidP="00AF014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can sell 50/50 tickets at Foley’s market</w:t>
      </w:r>
    </w:p>
    <w:p w:rsidR="0038679D" w:rsidRPr="00AF2122" w:rsidRDefault="00AF2122" w:rsidP="00AF014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2122">
        <w:rPr>
          <w:rFonts w:ascii="Arial" w:eastAsia="Times New Roman" w:hAnsi="Arial" w:cs="Arial"/>
          <w:color w:val="000000"/>
        </w:rPr>
        <w:t>Snap Raise will start in October</w:t>
      </w:r>
    </w:p>
    <w:p w:rsidR="00AF2122" w:rsidRPr="00AF2122" w:rsidRDefault="00AF2122" w:rsidP="00AF014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All Yeti tickets are due to Terry S.</w:t>
      </w:r>
    </w:p>
    <w:p w:rsidR="00AF2122" w:rsidRPr="00AF2122" w:rsidRDefault="00AF2122" w:rsidP="00AF014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ara B. has drum we can borrow for raffles</w:t>
      </w:r>
    </w:p>
    <w:p w:rsidR="00AF2122" w:rsidRPr="00AF2122" w:rsidRDefault="00AF2122" w:rsidP="00AF014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ouch Stone Crystal run by Lisa M. who will be donating profits from sales</w:t>
      </w:r>
    </w:p>
    <w:p w:rsidR="00AF2122" w:rsidRPr="00AF2122" w:rsidRDefault="00AF2122" w:rsidP="00AF014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able at Octoberfest where we will sell clothing and super 50/50 tickets</w:t>
      </w:r>
      <w:bookmarkStart w:id="0" w:name="_GoBack"/>
      <w:bookmarkEnd w:id="0"/>
    </w:p>
    <w:p w:rsidR="005874F0" w:rsidRPr="00AF014C" w:rsidRDefault="00AF2122" w:rsidP="00AF014C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14C">
        <w:rPr>
          <w:rFonts w:ascii="Arial" w:eastAsia="Times New Roman" w:hAnsi="Arial" w:cs="Arial"/>
          <w:color w:val="000000"/>
        </w:rPr>
        <w:lastRenderedPageBreak/>
        <w:t xml:space="preserve">Table at Beer Fest (10/8) selling 50/50 and clothing </w:t>
      </w: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Weight Room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38679D" w:rsidRDefault="00FE5EAE" w:rsidP="0038679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haritable Activities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FE5EAE" w:rsidRDefault="00AF2122" w:rsidP="003B19B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Pasta/Spiri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588" w:rsidRDefault="00771588" w:rsidP="0038679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sta dinners at home games (adding bagels to away games for players)</w:t>
      </w:r>
    </w:p>
    <w:p w:rsidR="00AF2122" w:rsidRDefault="00AF2122" w:rsidP="0038679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asta party on 10/6 and booster meeting will be immediately following </w:t>
      </w:r>
    </w:p>
    <w:p w:rsidR="00771588" w:rsidRDefault="00771588" w:rsidP="0077158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71588" w:rsidRDefault="00771588" w:rsidP="0077158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</w:rPr>
      </w:pPr>
      <w:r w:rsidRPr="00771588">
        <w:rPr>
          <w:rFonts w:ascii="Arial" w:eastAsia="Times New Roman" w:hAnsi="Arial" w:cs="Arial"/>
          <w:b/>
          <w:color w:val="000000"/>
          <w:u w:val="single"/>
        </w:rPr>
        <w:t xml:space="preserve">Scholarships </w:t>
      </w:r>
    </w:p>
    <w:p w:rsidR="005874F0" w:rsidRDefault="005874F0" w:rsidP="0077158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</w:rPr>
      </w:pPr>
    </w:p>
    <w:p w:rsidR="00771588" w:rsidRPr="00771588" w:rsidRDefault="00AF2122" w:rsidP="00771588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  <w:r w:rsidR="00771588">
        <w:rPr>
          <w:rFonts w:ascii="Arial" w:eastAsia="Times New Roman" w:hAnsi="Arial" w:cs="Arial"/>
          <w:color w:val="000000"/>
        </w:rPr>
        <w:t xml:space="preserve"> </w:t>
      </w:r>
    </w:p>
    <w:p w:rsidR="0038679D" w:rsidRPr="00771588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Other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588" w:rsidRDefault="00AF014C" w:rsidP="00081AF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nk out game (10/8) any players or families that want to invite a cancer survivor to walk please email Beth G.</w:t>
      </w:r>
    </w:p>
    <w:p w:rsidR="00AF014C" w:rsidRDefault="00AF014C" w:rsidP="00081AF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rvivors are escorted out at beginning of pink out game</w:t>
      </w:r>
    </w:p>
    <w:p w:rsidR="00AF014C" w:rsidRPr="005874F0" w:rsidRDefault="00AF014C" w:rsidP="00081AF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lunteers needed to help clean bleachers at end of home games 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oach’s Corner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4F0" w:rsidRDefault="00AF014C" w:rsidP="00EF01F3">
      <w:pPr>
        <w:numPr>
          <w:ilvl w:val="0"/>
          <w:numId w:val="12"/>
        </w:numPr>
        <w:spacing w:after="0" w:line="240" w:lineRule="auto"/>
        <w:textAlignment w:val="baseline"/>
      </w:pPr>
      <w:r>
        <w:t>Team backpacks were ordered</w:t>
      </w:r>
    </w:p>
    <w:p w:rsidR="00AF014C" w:rsidRDefault="00AF014C" w:rsidP="00EF01F3">
      <w:pPr>
        <w:numPr>
          <w:ilvl w:val="0"/>
          <w:numId w:val="12"/>
        </w:numPr>
        <w:spacing w:after="0" w:line="240" w:lineRule="auto"/>
        <w:textAlignment w:val="baseline"/>
      </w:pPr>
      <w:r>
        <w:t>Had to order 2 more uniforms ($575)</w:t>
      </w:r>
    </w:p>
    <w:p w:rsidR="00AF014C" w:rsidRDefault="00AF014C" w:rsidP="00EF01F3">
      <w:pPr>
        <w:numPr>
          <w:ilvl w:val="0"/>
          <w:numId w:val="12"/>
        </w:numPr>
        <w:spacing w:after="0" w:line="240" w:lineRule="auto"/>
        <w:textAlignment w:val="baseline"/>
      </w:pPr>
      <w:r>
        <w:t>73 Varsity &amp; JV players</w:t>
      </w:r>
    </w:p>
    <w:sectPr w:rsidR="00AF0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584"/>
    <w:multiLevelType w:val="multilevel"/>
    <w:tmpl w:val="EC7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F67E0"/>
    <w:multiLevelType w:val="multilevel"/>
    <w:tmpl w:val="7DD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FBA"/>
    <w:multiLevelType w:val="multilevel"/>
    <w:tmpl w:val="A45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1084"/>
    <w:multiLevelType w:val="multilevel"/>
    <w:tmpl w:val="A53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F3594"/>
    <w:multiLevelType w:val="multilevel"/>
    <w:tmpl w:val="3D5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12104"/>
    <w:multiLevelType w:val="multilevel"/>
    <w:tmpl w:val="874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F3087"/>
    <w:multiLevelType w:val="multilevel"/>
    <w:tmpl w:val="DB9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204FB"/>
    <w:multiLevelType w:val="hybridMultilevel"/>
    <w:tmpl w:val="7C4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C11"/>
    <w:multiLevelType w:val="multilevel"/>
    <w:tmpl w:val="FBD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F250A"/>
    <w:multiLevelType w:val="multilevel"/>
    <w:tmpl w:val="40B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31F7E"/>
    <w:multiLevelType w:val="multilevel"/>
    <w:tmpl w:val="AAA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20FCB"/>
    <w:multiLevelType w:val="hybridMultilevel"/>
    <w:tmpl w:val="CF4E5FCA"/>
    <w:lvl w:ilvl="0" w:tplc="9C5AB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D64"/>
    <w:multiLevelType w:val="hybridMultilevel"/>
    <w:tmpl w:val="040A5A70"/>
    <w:lvl w:ilvl="0" w:tplc="8ACA06CC">
      <w:start w:val="8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225ADE"/>
    <w:multiLevelType w:val="multilevel"/>
    <w:tmpl w:val="83A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D4BE5"/>
    <w:multiLevelType w:val="multilevel"/>
    <w:tmpl w:val="B18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9D"/>
    <w:rsid w:val="002D0277"/>
    <w:rsid w:val="00342062"/>
    <w:rsid w:val="0038679D"/>
    <w:rsid w:val="005874F0"/>
    <w:rsid w:val="00676690"/>
    <w:rsid w:val="00771588"/>
    <w:rsid w:val="008013FE"/>
    <w:rsid w:val="00AF014C"/>
    <w:rsid w:val="00AF2122"/>
    <w:rsid w:val="00FD3D8B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45593-4195-41C9-A432-E61F812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77F6-E56A-454A-A2D6-2F622FD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ower</dc:creator>
  <cp:keywords/>
  <dc:description/>
  <cp:lastModifiedBy>Maggie Power</cp:lastModifiedBy>
  <cp:revision>2</cp:revision>
  <dcterms:created xsi:type="dcterms:W3CDTF">2022-09-30T15:43:00Z</dcterms:created>
  <dcterms:modified xsi:type="dcterms:W3CDTF">2022-09-30T15:43:00Z</dcterms:modified>
</cp:coreProperties>
</file>